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D58A04" w:rsidR="0031261D" w:rsidRPr="00466028" w:rsidRDefault="0053746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7, 2026 - December 13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1DD588" w:rsidR="00466028" w:rsidRPr="00466028" w:rsidRDefault="005374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93C5F92" w:rsidR="00500DEF" w:rsidRPr="00466028" w:rsidRDefault="005374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BE2611" w:rsidR="00466028" w:rsidRPr="00466028" w:rsidRDefault="005374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81C7FA2" w:rsidR="00500DEF" w:rsidRPr="00466028" w:rsidRDefault="005374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D845B9" w:rsidR="00466028" w:rsidRPr="00466028" w:rsidRDefault="005374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6B35FAE" w:rsidR="00500DEF" w:rsidRPr="00466028" w:rsidRDefault="005374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C78156" w:rsidR="00466028" w:rsidRPr="00466028" w:rsidRDefault="005374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E9098C2" w:rsidR="00500DEF" w:rsidRPr="00466028" w:rsidRDefault="005374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3ADFAD" w:rsidR="00466028" w:rsidRPr="00466028" w:rsidRDefault="005374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87DC52B" w:rsidR="00500DEF" w:rsidRPr="00466028" w:rsidRDefault="005374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527509" w:rsidR="00466028" w:rsidRPr="00466028" w:rsidRDefault="005374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488080E" w:rsidR="00500DEF" w:rsidRPr="00466028" w:rsidRDefault="0053746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A8353D" w:rsidR="00466028" w:rsidRPr="00466028" w:rsidRDefault="005374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C890342" w:rsidR="00500DEF" w:rsidRPr="00466028" w:rsidRDefault="005374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3746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37469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7 to December 13, 2026</dc:subject>
  <dc:creator>General Blue Corporation</dc:creator>
  <keywords>Week 50 of 2026 printable weekly calendar</keywords>
  <dc:description/>
  <dcterms:created xsi:type="dcterms:W3CDTF">2019-10-22T12:35:00.0000000Z</dcterms:created>
  <dcterms:modified xsi:type="dcterms:W3CDTF">2023-01-03T0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